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:rsidTr="00885A2F">
        <w:trPr>
          <w:trHeight w:val="340"/>
        </w:trPr>
        <w:tc>
          <w:tcPr>
            <w:tcW w:w="2552" w:type="dxa"/>
          </w:tcPr>
          <w:bookmarkEnd w:id="0"/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</w:tcPr>
          <w:p w:rsidR="007B7D58" w:rsidRPr="00885A2F" w:rsidRDefault="0087082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alias w:val="Ana Bilim Dalı"/>
                <w:tag w:val="Ana Bilim Dalı"/>
                <w:id w:val="2061131412"/>
                <w:placeholder>
                  <w:docPart w:val="F468B1346C6741C28EA2FC1884977742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1"/>
                  <w:b/>
                  <w:bCs/>
                  <w:sz w:val="22"/>
                </w:rPr>
              </w:sdtEndPr>
              <w:sdtContent>
                <w:r w:rsidR="00AD5483">
                  <w:rPr>
                    <w:rStyle w:val="YerTutucuMetni"/>
                    <w:sz w:val="18"/>
                    <w:szCs w:val="18"/>
                  </w:rPr>
                  <w:t>Ana Bilim Dalı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</w:tcPr>
          <w:p w:rsidR="007B7D58" w:rsidRPr="00885A2F" w:rsidRDefault="0087082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Tez Türünü seçmek için tıklayınız</w:t>
                </w:r>
              </w:sdtContent>
            </w:sdt>
          </w:p>
        </w:tc>
      </w:tr>
      <w:tr w:rsidR="007B7D58" w:rsidRPr="00885A2F" w:rsidTr="00885A2F">
        <w:trPr>
          <w:trHeight w:val="340"/>
        </w:trPr>
        <w:tc>
          <w:tcPr>
            <w:tcW w:w="2552" w:type="dxa"/>
          </w:tcPr>
          <w:p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</w:tcPr>
          <w:p w:rsidR="007B7D58" w:rsidRPr="00885A2F" w:rsidRDefault="0087082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236365659"/>
                <w:placeholder>
                  <w:docPart w:val="6D9355D866A140CAADC793332E2D759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B7D58" w:rsidRPr="00885A2F">
                  <w:rPr>
                    <w:rStyle w:val="YerTutucuMetni"/>
                    <w:sz w:val="22"/>
                  </w:rPr>
                  <w:t>Öğrenci</w:t>
                </w:r>
                <w:r w:rsidR="00104501" w:rsidRPr="00885A2F">
                  <w:rPr>
                    <w:rStyle w:val="YerTutucuMetni"/>
                    <w:sz w:val="22"/>
                  </w:rPr>
                  <w:t>nin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Adı</w:t>
                </w:r>
                <w:r w:rsidR="00104501" w:rsidRPr="00885A2F">
                  <w:rPr>
                    <w:rStyle w:val="YerTutucuMetni"/>
                    <w:sz w:val="22"/>
                  </w:rPr>
                  <w:t>nı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ve Soyadı</w:t>
                </w:r>
                <w:r w:rsidR="00104501" w:rsidRPr="00885A2F">
                  <w:rPr>
                    <w:rStyle w:val="YerTutucuMetni"/>
                    <w:sz w:val="22"/>
                  </w:rPr>
                  <w:t>nı</w:t>
                </w:r>
                <w:r w:rsidR="007B7D58" w:rsidRPr="00885A2F">
                  <w:rPr>
                    <w:rStyle w:val="YerTutucuMetni"/>
                    <w:sz w:val="22"/>
                  </w:rPr>
                  <w:t xml:space="preserve"> yazmak için tıklayınız</w:t>
                </w:r>
              </w:sdtContent>
            </w:sdt>
          </w:p>
        </w:tc>
      </w:tr>
      <w:tr w:rsidR="00DB7B48" w:rsidRPr="00885A2F" w:rsidTr="00885A2F">
        <w:trPr>
          <w:trHeight w:val="340"/>
        </w:trPr>
        <w:tc>
          <w:tcPr>
            <w:tcW w:w="2552" w:type="dxa"/>
          </w:tcPr>
          <w:p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</w:tcPr>
          <w:p w:rsidR="00DB7B48" w:rsidRPr="00885A2F" w:rsidRDefault="00870822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1674298733"/>
                <w:placeholder>
                  <w:docPart w:val="E09C3E7DF84F4B5AA1401DB0940B5C0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885A2F">
                  <w:rPr>
                    <w:rStyle w:val="YerTutucuMetni"/>
                    <w:sz w:val="22"/>
                  </w:rPr>
                  <w:t>Öğrencinin Numarasını yazmak için tıklayınız</w:t>
                </w:r>
              </w:sdtContent>
            </w:sdt>
          </w:p>
        </w:tc>
      </w:tr>
      <w:tr w:rsidR="00DB7B48" w:rsidRPr="00885A2F" w:rsidTr="00885A2F">
        <w:trPr>
          <w:trHeight w:val="343"/>
        </w:trPr>
        <w:tc>
          <w:tcPr>
            <w:tcW w:w="2552" w:type="dxa"/>
          </w:tcPr>
          <w:p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</w:tcPr>
          <w:p w:rsidR="00DB7B48" w:rsidRPr="00885A2F" w:rsidRDefault="0087082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Tez Başlığı"/>
                <w:tag w:val="Tez Başlığı"/>
                <w:id w:val="-884486196"/>
                <w:placeholder>
                  <w:docPart w:val="0AAFC8A80164459CB14DF32161A96030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B7B48" w:rsidRPr="00885A2F">
                  <w:rPr>
                    <w:rStyle w:val="YerTutucuMetni"/>
                    <w:sz w:val="22"/>
                  </w:rPr>
                  <w:t>Tez başlığını yazmak için tıklayınız</w:t>
                </w:r>
              </w:sdtContent>
            </w:sdt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 xml:space="preserve">Öz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  <w:shd w:val="clear" w:color="auto" w:fill="auto"/>
          </w:tcPr>
          <w:p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EndPr/>
          <w:sdtContent>
            <w:tc>
              <w:tcPr>
                <w:tcW w:w="992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EndPr/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EndPr/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 xml:space="preserve">(a) </w:t>
      </w:r>
      <w:r w:rsidR="004C7716" w:rsidRPr="00885A2F">
        <w:rPr>
          <w:b/>
          <w:sz w:val="22"/>
        </w:rPr>
        <w:t>Amerikan Psikoloji Derneği</w:t>
      </w:r>
      <w:r w:rsidR="004C7716" w:rsidRPr="00885A2F">
        <w:rPr>
          <w:sz w:val="22"/>
        </w:rPr>
        <w:t xml:space="preserve"> </w:t>
      </w:r>
      <w:r w:rsidR="00872B10" w:rsidRPr="00885A2F">
        <w:rPr>
          <w:b/>
          <w:sz w:val="22"/>
        </w:rPr>
        <w:t>Ya</w:t>
      </w:r>
      <w:r w:rsidR="004C7716" w:rsidRPr="00885A2F">
        <w:rPr>
          <w:b/>
          <w:sz w:val="22"/>
        </w:rPr>
        <w:t>y</w:t>
      </w:r>
      <w:r w:rsidR="00872B10" w:rsidRPr="00885A2F">
        <w:rPr>
          <w:b/>
          <w:sz w:val="22"/>
        </w:rPr>
        <w:t>ım Kılavuzu</w:t>
      </w:r>
      <w:r w:rsidR="004C7716" w:rsidRPr="00885A2F">
        <w:rPr>
          <w:b/>
          <w:sz w:val="22"/>
        </w:rPr>
        <w:t xml:space="preserve"> (</w:t>
      </w:r>
      <w:r w:rsidR="00FD433C">
        <w:rPr>
          <w:b/>
          <w:sz w:val="22"/>
        </w:rPr>
        <w:t>7</w:t>
      </w:r>
      <w:bookmarkStart w:id="1" w:name="_GoBack"/>
      <w:bookmarkEnd w:id="1"/>
      <w:r w:rsidR="004C7716" w:rsidRPr="00885A2F">
        <w:rPr>
          <w:b/>
          <w:sz w:val="22"/>
        </w:rPr>
        <w:t xml:space="preserve">. </w:t>
      </w:r>
      <w:proofErr w:type="spellStart"/>
      <w:r w:rsidR="004C7716" w:rsidRPr="00885A2F">
        <w:rPr>
          <w:b/>
          <w:sz w:val="22"/>
        </w:rPr>
        <w:t>Basım’ın</w:t>
      </w:r>
      <w:proofErr w:type="spellEnd"/>
      <w:r w:rsidR="004C7716" w:rsidRPr="00885A2F">
        <w:rPr>
          <w:b/>
          <w:sz w:val="22"/>
        </w:rPr>
        <w:t xml:space="preserve"> Türkçesi)</w:t>
      </w:r>
      <w:r w:rsidR="00B34D35" w:rsidRPr="00885A2F">
        <w:rPr>
          <w:sz w:val="22"/>
        </w:rPr>
        <w:t>’</w:t>
      </w:r>
      <w:proofErr w:type="spellStart"/>
      <w:r w:rsidR="00872B10" w:rsidRPr="00885A2F">
        <w:rPr>
          <w:sz w:val="22"/>
        </w:rPr>
        <w:t>nda</w:t>
      </w:r>
      <w:proofErr w:type="spellEnd"/>
      <w:r w:rsidR="00872B10" w:rsidRPr="00885A2F">
        <w:rPr>
          <w:sz w:val="22"/>
        </w:rPr>
        <w:t xml:space="preserve"> belirtilen </w:t>
      </w:r>
      <w:r w:rsidR="00490DCE" w:rsidRPr="00885A2F">
        <w:rPr>
          <w:sz w:val="22"/>
        </w:rPr>
        <w:t>akademik ya</w:t>
      </w:r>
      <w:r w:rsidR="004C7716" w:rsidRPr="00885A2F">
        <w:rPr>
          <w:sz w:val="22"/>
        </w:rPr>
        <w:t>z</w:t>
      </w:r>
      <w:r w:rsidR="00490DCE" w:rsidRPr="00885A2F">
        <w:rPr>
          <w:sz w:val="22"/>
        </w:rPr>
        <w:t xml:space="preserve">ım kurallarına, </w:t>
      </w:r>
      <w:r w:rsidR="00DB7B48" w:rsidRPr="00885A2F">
        <w:rPr>
          <w:sz w:val="22"/>
        </w:rPr>
        <w:t xml:space="preserve">(b) </w:t>
      </w:r>
      <w:r w:rsidR="00AD5483">
        <w:rPr>
          <w:b/>
          <w:sz w:val="22"/>
        </w:rPr>
        <w:t>Kış Sporları ve Spor Bilimleri</w:t>
      </w:r>
      <w:r w:rsidR="00872B10" w:rsidRPr="00885A2F">
        <w:rPr>
          <w:b/>
          <w:sz w:val="22"/>
        </w:rPr>
        <w:t xml:space="preserve">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 xml:space="preserve">(c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:rsidR="00490DCE" w:rsidRPr="00885A2F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824"/>
      </w:tblGrid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87082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:rsidR="00BE30D3" w:rsidRPr="00885A2F" w:rsidRDefault="0087082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87082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:rsidR="00BE30D3" w:rsidRPr="00885A2F" w:rsidRDefault="00870822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:rsidTr="00885A2F">
        <w:trPr>
          <w:trHeight w:val="340"/>
        </w:trPr>
        <w:tc>
          <w:tcPr>
            <w:tcW w:w="4760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22" w:rsidRDefault="00870822" w:rsidP="00FE1A1E">
      <w:pPr>
        <w:spacing w:after="0" w:line="240" w:lineRule="auto"/>
      </w:pPr>
      <w:r>
        <w:separator/>
      </w:r>
    </w:p>
  </w:endnote>
  <w:endnote w:type="continuationSeparator" w:id="0">
    <w:p w:rsidR="00870822" w:rsidRDefault="00870822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22" w:rsidRDefault="00870822" w:rsidP="00FE1A1E">
      <w:pPr>
        <w:spacing w:after="0" w:line="240" w:lineRule="auto"/>
      </w:pPr>
      <w:r>
        <w:separator/>
      </w:r>
    </w:p>
  </w:footnote>
  <w:footnote w:type="continuationSeparator" w:id="0">
    <w:p w:rsidR="00870822" w:rsidRDefault="00870822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</w:t>
      </w:r>
      <w:proofErr w:type="spellStart"/>
      <w:r w:rsidRPr="00DB7B48">
        <w:rPr>
          <w:sz w:val="16"/>
        </w:rPr>
        <w:t>Formu’yla</w:t>
      </w:r>
      <w:proofErr w:type="spellEnd"/>
      <w:r w:rsidRPr="00DB7B48">
        <w:rPr>
          <w:sz w:val="16"/>
        </w:rPr>
        <w:t xml:space="preserve">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A1E" w:rsidRDefault="00AD5483" w:rsidP="004C7716">
    <w:pPr>
      <w:pStyle w:val="stBilgi"/>
      <w:ind w:firstLine="0"/>
      <w:jc w:val="left"/>
    </w:pPr>
    <w:r w:rsidRPr="008515BD">
      <w:rPr>
        <w:b/>
        <w:noProof/>
        <w:sz w:val="22"/>
        <w:lang w:eastAsia="tr-TR"/>
      </w:rPr>
      <w:drawing>
        <wp:inline distT="0" distB="0" distL="0" distR="0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EE"/>
    <w:rsid w:val="00090174"/>
    <w:rsid w:val="000F2DA4"/>
    <w:rsid w:val="00104501"/>
    <w:rsid w:val="0015435D"/>
    <w:rsid w:val="0017627A"/>
    <w:rsid w:val="00210C0E"/>
    <w:rsid w:val="00230CE4"/>
    <w:rsid w:val="00236AFC"/>
    <w:rsid w:val="002913FB"/>
    <w:rsid w:val="002B602C"/>
    <w:rsid w:val="003331A2"/>
    <w:rsid w:val="003E067A"/>
    <w:rsid w:val="00490DCE"/>
    <w:rsid w:val="004C7716"/>
    <w:rsid w:val="00553D82"/>
    <w:rsid w:val="00666B14"/>
    <w:rsid w:val="006D5DF7"/>
    <w:rsid w:val="00713C88"/>
    <w:rsid w:val="00737669"/>
    <w:rsid w:val="00761404"/>
    <w:rsid w:val="007633F0"/>
    <w:rsid w:val="007B7D58"/>
    <w:rsid w:val="007C0BE9"/>
    <w:rsid w:val="007C77AF"/>
    <w:rsid w:val="00870822"/>
    <w:rsid w:val="00872B10"/>
    <w:rsid w:val="00883B17"/>
    <w:rsid w:val="00885A2F"/>
    <w:rsid w:val="00965831"/>
    <w:rsid w:val="009A2DC7"/>
    <w:rsid w:val="009F541B"/>
    <w:rsid w:val="00A12876"/>
    <w:rsid w:val="00A41CDC"/>
    <w:rsid w:val="00AC1D1F"/>
    <w:rsid w:val="00AD4C27"/>
    <w:rsid w:val="00AD5483"/>
    <w:rsid w:val="00AF18ED"/>
    <w:rsid w:val="00B33ECF"/>
    <w:rsid w:val="00B34D35"/>
    <w:rsid w:val="00B35FC5"/>
    <w:rsid w:val="00B61D74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E42636"/>
    <w:rsid w:val="00EB2534"/>
    <w:rsid w:val="00FD433C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46C8"/>
  <w15:docId w15:val="{F5B4ECF7-E66E-4991-AFB5-49D77BA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5036E4" w:rsidP="005036E4">
          <w:pPr>
            <w:pStyle w:val="34CE2F0EE859428BA9B5C7A38CCAFC363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D9355D866A140CAADC793332E2D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0BB15-136C-482B-9DB1-D9DF0E6F9821}"/>
      </w:docPartPr>
      <w:docPartBody>
        <w:p w:rsidR="009D0DAE" w:rsidRDefault="005036E4" w:rsidP="005036E4">
          <w:pPr>
            <w:pStyle w:val="6D9355D866A140CAADC793332E2D759F3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ve Soy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E09C3E7DF84F4B5AA1401DB0940B5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AD97F-62D5-43AE-9996-E3EE2F7D4904}"/>
      </w:docPartPr>
      <w:docPartBody>
        <w:p w:rsidR="004529CB" w:rsidRDefault="005036E4" w:rsidP="005036E4">
          <w:pPr>
            <w:pStyle w:val="E09C3E7DF84F4B5AA1401DB0940B5C0C1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AAFC8A80164459CB14DF32161A96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08265-2086-4C5A-A356-2203085187D3}"/>
      </w:docPartPr>
      <w:docPartBody>
        <w:p w:rsidR="004529CB" w:rsidRDefault="005036E4" w:rsidP="005036E4">
          <w:pPr>
            <w:pStyle w:val="0AAFC8A80164459CB14DF32161A960301"/>
          </w:pPr>
          <w:r w:rsidRPr="00D369A7">
            <w:rPr>
              <w:rStyle w:val="YerTutucuMetni"/>
              <w:sz w:val="18"/>
            </w:rPr>
            <w:t>Tez başlığın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F468B1346C6741C28EA2FC1884977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B1D54-003A-4D96-92C9-43611AB3F79A}"/>
      </w:docPartPr>
      <w:docPartBody>
        <w:p w:rsidR="00B21A10" w:rsidRDefault="00605AFB" w:rsidP="00605AFB">
          <w:pPr>
            <w:pStyle w:val="F468B1346C6741C28EA2FC1884977742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3E"/>
    <w:rsid w:val="0002077E"/>
    <w:rsid w:val="00150C90"/>
    <w:rsid w:val="001568EB"/>
    <w:rsid w:val="0021303E"/>
    <w:rsid w:val="00343CBF"/>
    <w:rsid w:val="0037537C"/>
    <w:rsid w:val="004529CB"/>
    <w:rsid w:val="004C4AA6"/>
    <w:rsid w:val="005036E4"/>
    <w:rsid w:val="00605AFB"/>
    <w:rsid w:val="0066098F"/>
    <w:rsid w:val="006B0919"/>
    <w:rsid w:val="007313D1"/>
    <w:rsid w:val="0073358F"/>
    <w:rsid w:val="009069D6"/>
    <w:rsid w:val="00925203"/>
    <w:rsid w:val="0096112B"/>
    <w:rsid w:val="009D0DAE"/>
    <w:rsid w:val="009D5DCD"/>
    <w:rsid w:val="009E0625"/>
    <w:rsid w:val="00A83BBA"/>
    <w:rsid w:val="00B11BEE"/>
    <w:rsid w:val="00B21A10"/>
    <w:rsid w:val="00C53BD2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5AFB"/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68B1346C6741C28EA2FC1884977742">
    <w:name w:val="F468B1346C6741C28EA2FC1884977742"/>
    <w:rsid w:val="00605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99F-2829-4E85-A521-664F03A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User</cp:lastModifiedBy>
  <cp:revision>7</cp:revision>
  <dcterms:created xsi:type="dcterms:W3CDTF">2019-12-06T11:06:00Z</dcterms:created>
  <dcterms:modified xsi:type="dcterms:W3CDTF">2022-08-10T12:28:00Z</dcterms:modified>
</cp:coreProperties>
</file>